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CA2" w:rsidRDefault="00DB7D29" w:rsidP="00DB7D2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ПОЛНИТЕЛЬНЫЕ РАЗЪЯСНЕНИЯ</w:t>
      </w:r>
    </w:p>
    <w:p w:rsidR="00DB7D29" w:rsidRDefault="00DB7D29" w:rsidP="00DB7D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01C56">
        <w:rPr>
          <w:sz w:val="28"/>
          <w:szCs w:val="28"/>
        </w:rPr>
        <w:t>письму Д</w:t>
      </w:r>
      <w:r w:rsidR="00701C56" w:rsidRPr="00121052">
        <w:rPr>
          <w:sz w:val="28"/>
          <w:szCs w:val="28"/>
        </w:rPr>
        <w:t>епартамент</w:t>
      </w:r>
      <w:r w:rsidR="00701C56">
        <w:rPr>
          <w:sz w:val="28"/>
          <w:szCs w:val="28"/>
        </w:rPr>
        <w:t>а</w:t>
      </w:r>
      <w:r w:rsidR="00701C56" w:rsidRPr="00121052">
        <w:rPr>
          <w:sz w:val="28"/>
          <w:szCs w:val="28"/>
        </w:rPr>
        <w:t xml:space="preserve"> государственной политики в сфере высшего образования Минобрнауки России </w:t>
      </w:r>
      <w:r w:rsidR="00916E36">
        <w:rPr>
          <w:sz w:val="28"/>
          <w:szCs w:val="28"/>
        </w:rPr>
        <w:t>от 2 ноября 2017 г. № 05-19661 (далее – письмо)</w:t>
      </w:r>
    </w:p>
    <w:p w:rsidR="00916E36" w:rsidRPr="00C148CD" w:rsidRDefault="00916E36" w:rsidP="00DB7D29">
      <w:pPr>
        <w:jc w:val="center"/>
        <w:rPr>
          <w:sz w:val="16"/>
          <w:szCs w:val="16"/>
        </w:rPr>
      </w:pPr>
    </w:p>
    <w:p w:rsidR="00701C56" w:rsidRPr="00C6042A" w:rsidRDefault="00701C56" w:rsidP="00DB7D29">
      <w:pPr>
        <w:jc w:val="center"/>
        <w:rPr>
          <w:sz w:val="16"/>
          <w:szCs w:val="16"/>
        </w:rPr>
      </w:pPr>
    </w:p>
    <w:p w:rsidR="00701C56" w:rsidRDefault="00701C56" w:rsidP="00B22433">
      <w:pPr>
        <w:spacing w:line="460" w:lineRule="atLeast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Согласно указанному письму </w:t>
      </w:r>
      <w:r w:rsidR="00E27C7C">
        <w:rPr>
          <w:sz w:val="28"/>
          <w:szCs w:val="28"/>
        </w:rPr>
        <w:t>образовательным организациям</w:t>
      </w:r>
      <w:r w:rsidR="00337E9F">
        <w:rPr>
          <w:sz w:val="28"/>
          <w:szCs w:val="28"/>
        </w:rPr>
        <w:t xml:space="preserve"> высшего образования</w:t>
      </w:r>
      <w:r>
        <w:rPr>
          <w:sz w:val="28"/>
          <w:szCs w:val="28"/>
        </w:rPr>
        <w:t xml:space="preserve"> (далее – образовательн</w:t>
      </w:r>
      <w:r w:rsidR="00462BA1">
        <w:rPr>
          <w:sz w:val="28"/>
          <w:szCs w:val="28"/>
        </w:rPr>
        <w:t>ые организации</w:t>
      </w:r>
      <w:r>
        <w:rPr>
          <w:sz w:val="28"/>
          <w:szCs w:val="28"/>
        </w:rPr>
        <w:t xml:space="preserve">) необходимо представить </w:t>
      </w:r>
      <w:r w:rsidRPr="00354900">
        <w:rPr>
          <w:spacing w:val="-1"/>
          <w:sz w:val="28"/>
          <w:szCs w:val="28"/>
        </w:rPr>
        <w:t>в информационно-аналитическ</w:t>
      </w:r>
      <w:r>
        <w:rPr>
          <w:spacing w:val="-1"/>
          <w:sz w:val="28"/>
          <w:szCs w:val="28"/>
        </w:rPr>
        <w:t>ой системе</w:t>
      </w:r>
      <w:r w:rsidRPr="00354900">
        <w:rPr>
          <w:spacing w:val="-1"/>
          <w:sz w:val="28"/>
          <w:szCs w:val="28"/>
        </w:rPr>
        <w:t xml:space="preserve"> сайта </w:t>
      </w:r>
      <w:r w:rsidRPr="00354900">
        <w:rPr>
          <w:spacing w:val="-1"/>
          <w:sz w:val="28"/>
          <w:szCs w:val="28"/>
          <w:lang w:val="en-US"/>
        </w:rPr>
        <w:t>www</w:t>
      </w:r>
      <w:r w:rsidRPr="00354900">
        <w:rPr>
          <w:spacing w:val="-1"/>
          <w:sz w:val="28"/>
          <w:szCs w:val="28"/>
        </w:rPr>
        <w:t>.</w:t>
      </w:r>
      <w:proofErr w:type="spellStart"/>
      <w:r w:rsidRPr="00354900">
        <w:rPr>
          <w:spacing w:val="-1"/>
          <w:sz w:val="28"/>
          <w:szCs w:val="28"/>
          <w:lang w:val="en-US"/>
        </w:rPr>
        <w:t>ined</w:t>
      </w:r>
      <w:proofErr w:type="spellEnd"/>
      <w:r w:rsidRPr="00354900">
        <w:rPr>
          <w:spacing w:val="-1"/>
          <w:sz w:val="28"/>
          <w:szCs w:val="28"/>
        </w:rPr>
        <w:t>.</w:t>
      </w:r>
      <w:proofErr w:type="spellStart"/>
      <w:r w:rsidRPr="00354900">
        <w:rPr>
          <w:spacing w:val="-1"/>
          <w:sz w:val="28"/>
          <w:szCs w:val="28"/>
          <w:lang w:val="en-US"/>
        </w:rPr>
        <w:t>ru</w:t>
      </w:r>
      <w:proofErr w:type="spellEnd"/>
      <w:r w:rsidRPr="0035490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раздел «Деятельность образовательных организаций высшего образования – Сбор сведений)</w:t>
      </w:r>
      <w:r>
        <w:rPr>
          <w:spacing w:val="-1"/>
          <w:sz w:val="28"/>
          <w:szCs w:val="28"/>
        </w:rPr>
        <w:br/>
        <w:t xml:space="preserve">(далее – система) </w:t>
      </w:r>
      <w:r w:rsidRPr="00462BA1">
        <w:rPr>
          <w:spacing w:val="-1"/>
          <w:sz w:val="28"/>
          <w:szCs w:val="28"/>
        </w:rPr>
        <w:t>информацию</w:t>
      </w:r>
      <w:r w:rsidR="00462BA1" w:rsidRPr="00462BA1">
        <w:rPr>
          <w:spacing w:val="-1"/>
          <w:sz w:val="28"/>
          <w:szCs w:val="28"/>
        </w:rPr>
        <w:t xml:space="preserve"> (</w:t>
      </w:r>
      <w:r w:rsidR="00462BA1">
        <w:rPr>
          <w:spacing w:val="-8"/>
          <w:sz w:val="28"/>
          <w:szCs w:val="28"/>
        </w:rPr>
        <w:t>в том числе сканированную копию распечатанных из системы Приложений 1 и 2 с подписью руководителя и печатью организации)</w:t>
      </w:r>
      <w:r>
        <w:rPr>
          <w:spacing w:val="-1"/>
          <w:sz w:val="28"/>
          <w:szCs w:val="28"/>
        </w:rPr>
        <w:t>:</w:t>
      </w:r>
    </w:p>
    <w:p w:rsidR="00035B8E" w:rsidRDefault="00462BA1" w:rsidP="00B22433">
      <w:pPr>
        <w:spacing w:line="460" w:lineRule="atLeast"/>
        <w:ind w:firstLine="709"/>
        <w:contextualSpacing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 Приложению 1 и 2 к письму</w:t>
      </w:r>
      <w:r w:rsidRPr="00462BA1">
        <w:rPr>
          <w:spacing w:val="-1"/>
          <w:sz w:val="28"/>
          <w:szCs w:val="28"/>
        </w:rPr>
        <w:t xml:space="preserve"> </w:t>
      </w:r>
      <w:r w:rsidRPr="00462BA1">
        <w:rPr>
          <w:b/>
          <w:spacing w:val="-1"/>
          <w:sz w:val="28"/>
          <w:szCs w:val="28"/>
        </w:rPr>
        <w:t>-</w:t>
      </w:r>
      <w:r>
        <w:rPr>
          <w:b/>
          <w:spacing w:val="-1"/>
          <w:sz w:val="28"/>
          <w:szCs w:val="28"/>
        </w:rPr>
        <w:t xml:space="preserve"> </w:t>
      </w:r>
      <w:r w:rsidR="00701C56" w:rsidRPr="00701C56">
        <w:rPr>
          <w:b/>
          <w:spacing w:val="-1"/>
          <w:sz w:val="28"/>
          <w:szCs w:val="28"/>
        </w:rPr>
        <w:t>если образовательная организация сотрудничает с организацией</w:t>
      </w:r>
      <w:r w:rsidR="007935E5" w:rsidRPr="00701C56">
        <w:rPr>
          <w:b/>
          <w:sz w:val="28"/>
          <w:szCs w:val="28"/>
        </w:rPr>
        <w:t>, оказывающ</w:t>
      </w:r>
      <w:r w:rsidR="00701C56" w:rsidRPr="00701C56">
        <w:rPr>
          <w:b/>
          <w:sz w:val="28"/>
          <w:szCs w:val="28"/>
        </w:rPr>
        <w:t>ей</w:t>
      </w:r>
      <w:r w:rsidR="00035B8E" w:rsidRPr="00701C56">
        <w:rPr>
          <w:b/>
          <w:sz w:val="28"/>
          <w:szCs w:val="28"/>
        </w:rPr>
        <w:t xml:space="preserve"> </w:t>
      </w:r>
      <w:r w:rsidR="00E27C7C" w:rsidRPr="00701C56">
        <w:rPr>
          <w:b/>
          <w:sz w:val="28"/>
          <w:szCs w:val="28"/>
        </w:rPr>
        <w:t>посреднически</w:t>
      </w:r>
      <w:r w:rsidR="007935E5" w:rsidRPr="00701C56">
        <w:rPr>
          <w:b/>
          <w:sz w:val="28"/>
          <w:szCs w:val="28"/>
        </w:rPr>
        <w:t>е</w:t>
      </w:r>
      <w:r w:rsidR="00E27C7C" w:rsidRPr="00701C56">
        <w:rPr>
          <w:b/>
          <w:sz w:val="28"/>
          <w:szCs w:val="28"/>
        </w:rPr>
        <w:t xml:space="preserve"> услуг</w:t>
      </w:r>
      <w:r w:rsidR="007935E5" w:rsidRPr="00701C56">
        <w:rPr>
          <w:b/>
          <w:sz w:val="28"/>
          <w:szCs w:val="28"/>
        </w:rPr>
        <w:t>и</w:t>
      </w:r>
      <w:r w:rsidR="00E27C7C" w:rsidRPr="00701C56">
        <w:rPr>
          <w:b/>
          <w:sz w:val="28"/>
          <w:szCs w:val="28"/>
        </w:rPr>
        <w:t xml:space="preserve"> </w:t>
      </w:r>
      <w:r w:rsidR="00E57AAB" w:rsidRPr="00701C56">
        <w:rPr>
          <w:b/>
          <w:sz w:val="28"/>
          <w:szCs w:val="28"/>
        </w:rPr>
        <w:t xml:space="preserve">в </w:t>
      </w:r>
      <w:r w:rsidR="00E27C7C" w:rsidRPr="00701C56">
        <w:rPr>
          <w:b/>
          <w:sz w:val="28"/>
          <w:szCs w:val="28"/>
        </w:rPr>
        <w:t>оформлени</w:t>
      </w:r>
      <w:r w:rsidR="00E57AAB" w:rsidRPr="00701C56">
        <w:rPr>
          <w:b/>
          <w:sz w:val="28"/>
          <w:szCs w:val="28"/>
        </w:rPr>
        <w:t>и</w:t>
      </w:r>
      <w:r w:rsidR="00E27C7C" w:rsidRPr="00701C56">
        <w:rPr>
          <w:b/>
          <w:sz w:val="28"/>
          <w:szCs w:val="28"/>
        </w:rPr>
        <w:t xml:space="preserve"> виз</w:t>
      </w:r>
      <w:r w:rsidR="00BA08AA" w:rsidRPr="00701C56">
        <w:rPr>
          <w:b/>
          <w:sz w:val="28"/>
          <w:szCs w:val="28"/>
        </w:rPr>
        <w:t>ы</w:t>
      </w:r>
      <w:r w:rsidR="00E27C7C" w:rsidRPr="00701C56">
        <w:rPr>
          <w:b/>
          <w:sz w:val="28"/>
          <w:szCs w:val="28"/>
        </w:rPr>
        <w:t>,</w:t>
      </w:r>
      <w:r w:rsidR="00E57AAB" w:rsidRPr="00701C56">
        <w:rPr>
          <w:b/>
          <w:sz w:val="28"/>
          <w:szCs w:val="28"/>
        </w:rPr>
        <w:t xml:space="preserve"> приглашений на въезд в Российскую Федерацию, а также в</w:t>
      </w:r>
      <w:r w:rsidR="00E27C7C" w:rsidRPr="00701C56">
        <w:rPr>
          <w:b/>
          <w:sz w:val="28"/>
          <w:szCs w:val="28"/>
        </w:rPr>
        <w:t xml:space="preserve"> сбор</w:t>
      </w:r>
      <w:r w:rsidR="00E57AAB" w:rsidRPr="00701C56">
        <w:rPr>
          <w:b/>
          <w:sz w:val="28"/>
          <w:szCs w:val="28"/>
        </w:rPr>
        <w:t>е</w:t>
      </w:r>
      <w:r w:rsidR="00E27C7C" w:rsidRPr="00701C56">
        <w:rPr>
          <w:b/>
          <w:sz w:val="28"/>
          <w:szCs w:val="28"/>
        </w:rPr>
        <w:t xml:space="preserve"> </w:t>
      </w:r>
      <w:r w:rsidR="00D012DE" w:rsidRPr="00701C56">
        <w:rPr>
          <w:b/>
          <w:sz w:val="28"/>
          <w:szCs w:val="28"/>
        </w:rPr>
        <w:t xml:space="preserve">документов, </w:t>
      </w:r>
      <w:r w:rsidR="00E27C7C" w:rsidRPr="00701C56">
        <w:rPr>
          <w:b/>
          <w:sz w:val="28"/>
          <w:szCs w:val="28"/>
        </w:rPr>
        <w:t xml:space="preserve">необходимых для пересечения государственной границы </w:t>
      </w:r>
      <w:r w:rsidR="00D012DE" w:rsidRPr="00701C56">
        <w:rPr>
          <w:b/>
          <w:sz w:val="28"/>
          <w:szCs w:val="28"/>
        </w:rPr>
        <w:t>Российской Федерации</w:t>
      </w:r>
      <w:r w:rsidR="00E57AAB" w:rsidRPr="00701C56">
        <w:rPr>
          <w:b/>
          <w:sz w:val="28"/>
          <w:szCs w:val="28"/>
        </w:rPr>
        <w:t xml:space="preserve">, иностранным гражданам, </w:t>
      </w:r>
      <w:r w:rsidR="007935E5" w:rsidRPr="00701C56">
        <w:rPr>
          <w:b/>
          <w:spacing w:val="-8"/>
          <w:sz w:val="28"/>
          <w:szCs w:val="28"/>
        </w:rPr>
        <w:t xml:space="preserve">обучающимся и </w:t>
      </w:r>
      <w:r w:rsidR="00E57AAB" w:rsidRPr="00701C56">
        <w:rPr>
          <w:b/>
          <w:spacing w:val="-8"/>
          <w:sz w:val="28"/>
          <w:szCs w:val="28"/>
        </w:rPr>
        <w:t>планирующим обучаться в Российской Федерации</w:t>
      </w:r>
      <w:r w:rsidR="00701C56" w:rsidRPr="00701C56">
        <w:rPr>
          <w:b/>
          <w:spacing w:val="-8"/>
          <w:sz w:val="28"/>
          <w:szCs w:val="28"/>
        </w:rPr>
        <w:t xml:space="preserve"> (далее –</w:t>
      </w:r>
      <w:r w:rsidR="00701C56">
        <w:rPr>
          <w:b/>
          <w:spacing w:val="-8"/>
          <w:sz w:val="28"/>
          <w:szCs w:val="28"/>
        </w:rPr>
        <w:t xml:space="preserve"> организация-</w:t>
      </w:r>
      <w:r w:rsidR="00701C56" w:rsidRPr="00701C56">
        <w:rPr>
          <w:b/>
          <w:spacing w:val="-8"/>
          <w:sz w:val="28"/>
          <w:szCs w:val="28"/>
        </w:rPr>
        <w:t>посредник)</w:t>
      </w:r>
      <w:r w:rsidR="00701C56">
        <w:rPr>
          <w:spacing w:val="-8"/>
          <w:sz w:val="28"/>
          <w:szCs w:val="28"/>
        </w:rPr>
        <w:t>;</w:t>
      </w:r>
    </w:p>
    <w:p w:rsidR="00953CB1" w:rsidRDefault="00462BA1" w:rsidP="00B22433">
      <w:pPr>
        <w:spacing w:line="460" w:lineRule="atLeast"/>
        <w:ind w:firstLine="709"/>
        <w:contextualSpacing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по пунктам 1, 6 и 7 Приложения 1, а также по Приложению 2 к письму</w:t>
      </w:r>
      <w:r w:rsidRPr="00304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953CB1" w:rsidRPr="00304C8E">
        <w:rPr>
          <w:b/>
          <w:sz w:val="28"/>
          <w:szCs w:val="28"/>
        </w:rPr>
        <w:t>если организация - посредник является структурным подразделением образовательной организации</w:t>
      </w:r>
      <w:r w:rsidR="00304C8E">
        <w:rPr>
          <w:spacing w:val="-8"/>
          <w:sz w:val="28"/>
          <w:szCs w:val="28"/>
        </w:rPr>
        <w:t>;</w:t>
      </w:r>
    </w:p>
    <w:p w:rsidR="00D012DE" w:rsidRDefault="00462BA1" w:rsidP="00B22433">
      <w:pPr>
        <w:widowControl/>
        <w:suppressAutoHyphens w:val="0"/>
        <w:autoSpaceDN w:val="0"/>
        <w:adjustRightInd w:val="0"/>
        <w:spacing w:line="460" w:lineRule="atLeast"/>
        <w:ind w:firstLine="540"/>
        <w:contextualSpacing/>
        <w:jc w:val="both"/>
        <w:outlineLvl w:val="0"/>
        <w:rPr>
          <w:bCs/>
          <w:spacing w:val="-1"/>
          <w:sz w:val="28"/>
          <w:szCs w:val="28"/>
        </w:rPr>
      </w:pPr>
      <w:r w:rsidRPr="00916E36">
        <w:rPr>
          <w:sz w:val="28"/>
          <w:szCs w:val="28"/>
        </w:rPr>
        <w:t>по пунктам 1</w:t>
      </w:r>
      <w:r>
        <w:rPr>
          <w:rStyle w:val="af"/>
          <w:sz w:val="28"/>
          <w:szCs w:val="28"/>
        </w:rPr>
        <w:footnoteReference w:id="1"/>
      </w:r>
      <w:r w:rsidRPr="00916E36">
        <w:rPr>
          <w:sz w:val="28"/>
          <w:szCs w:val="28"/>
        </w:rPr>
        <w:t>, 6, 7 Приложения 1</w:t>
      </w:r>
      <w:r>
        <w:rPr>
          <w:sz w:val="28"/>
          <w:szCs w:val="28"/>
        </w:rPr>
        <w:t xml:space="preserve">, а также </w:t>
      </w:r>
      <w:r w:rsidRPr="00916E36">
        <w:rPr>
          <w:sz w:val="28"/>
          <w:szCs w:val="28"/>
        </w:rPr>
        <w:t>по Приложению 2 к письму</w:t>
      </w:r>
      <w:r w:rsidRPr="00916E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035B8E" w:rsidRPr="00916E36">
        <w:rPr>
          <w:b/>
          <w:sz w:val="28"/>
          <w:szCs w:val="28"/>
        </w:rPr>
        <w:t>если образовательн</w:t>
      </w:r>
      <w:r w:rsidR="00916E36">
        <w:rPr>
          <w:b/>
          <w:sz w:val="28"/>
          <w:szCs w:val="28"/>
        </w:rPr>
        <w:t>ая</w:t>
      </w:r>
      <w:r w:rsidR="00035B8E" w:rsidRPr="00916E36">
        <w:rPr>
          <w:b/>
          <w:sz w:val="28"/>
          <w:szCs w:val="28"/>
        </w:rPr>
        <w:t xml:space="preserve"> организаци</w:t>
      </w:r>
      <w:r w:rsidR="00916E36">
        <w:rPr>
          <w:b/>
          <w:sz w:val="28"/>
          <w:szCs w:val="28"/>
        </w:rPr>
        <w:t xml:space="preserve">я не сотрудничает со сторонними организациями-посредниками, </w:t>
      </w:r>
      <w:r w:rsidR="004F1989">
        <w:rPr>
          <w:b/>
          <w:sz w:val="28"/>
          <w:szCs w:val="28"/>
        </w:rPr>
        <w:t xml:space="preserve">а также не имеет </w:t>
      </w:r>
      <w:r w:rsidR="00DD0114">
        <w:rPr>
          <w:b/>
          <w:sz w:val="28"/>
          <w:szCs w:val="28"/>
        </w:rPr>
        <w:t xml:space="preserve">организаций-посредников, созданных на своей базе, но </w:t>
      </w:r>
      <w:r w:rsidR="004F1989">
        <w:rPr>
          <w:b/>
          <w:sz w:val="28"/>
          <w:szCs w:val="28"/>
        </w:rPr>
        <w:t xml:space="preserve">включает в свою структуру </w:t>
      </w:r>
      <w:r w:rsidR="0057773B" w:rsidRPr="00916E36">
        <w:rPr>
          <w:b/>
          <w:sz w:val="28"/>
          <w:szCs w:val="28"/>
        </w:rPr>
        <w:t>подразделение</w:t>
      </w:r>
      <w:r w:rsidR="00D21A7D" w:rsidRPr="00916E36">
        <w:rPr>
          <w:b/>
          <w:sz w:val="28"/>
          <w:szCs w:val="28"/>
        </w:rPr>
        <w:t xml:space="preserve"> (</w:t>
      </w:r>
      <w:r w:rsidR="0045406C" w:rsidRPr="00916E36">
        <w:rPr>
          <w:b/>
          <w:sz w:val="28"/>
          <w:szCs w:val="28"/>
        </w:rPr>
        <w:t xml:space="preserve">управление, </w:t>
      </w:r>
      <w:r w:rsidR="00D21A7D" w:rsidRPr="00916E36">
        <w:rPr>
          <w:b/>
          <w:sz w:val="28"/>
          <w:szCs w:val="28"/>
        </w:rPr>
        <w:t>отдел)</w:t>
      </w:r>
      <w:r w:rsidR="0057773B" w:rsidRPr="00916E36">
        <w:rPr>
          <w:b/>
          <w:sz w:val="28"/>
          <w:szCs w:val="28"/>
        </w:rPr>
        <w:t xml:space="preserve">, занимающееся вопросами, связанными с </w:t>
      </w:r>
      <w:r w:rsidR="0045406C" w:rsidRPr="00916E36">
        <w:rPr>
          <w:b/>
          <w:sz w:val="28"/>
          <w:szCs w:val="28"/>
        </w:rPr>
        <w:t xml:space="preserve">подачей </w:t>
      </w:r>
      <w:r w:rsidR="005E4C3D" w:rsidRPr="00916E36">
        <w:rPr>
          <w:b/>
          <w:sz w:val="28"/>
          <w:szCs w:val="28"/>
        </w:rPr>
        <w:t xml:space="preserve">в территориальный орган МВД России </w:t>
      </w:r>
      <w:r w:rsidR="00D21A7D" w:rsidRPr="00916E36">
        <w:rPr>
          <w:b/>
          <w:sz w:val="28"/>
          <w:szCs w:val="28"/>
        </w:rPr>
        <w:t>ходатайств</w:t>
      </w:r>
      <w:r w:rsidR="0045406C" w:rsidRPr="00916E36">
        <w:rPr>
          <w:b/>
          <w:sz w:val="28"/>
          <w:szCs w:val="28"/>
        </w:rPr>
        <w:t>а</w:t>
      </w:r>
      <w:r w:rsidR="00D21A7D" w:rsidRPr="00916E36">
        <w:rPr>
          <w:b/>
          <w:sz w:val="28"/>
          <w:szCs w:val="28"/>
        </w:rPr>
        <w:t xml:space="preserve"> о </w:t>
      </w:r>
      <w:r w:rsidR="0045406C" w:rsidRPr="00916E36">
        <w:rPr>
          <w:b/>
          <w:sz w:val="28"/>
          <w:szCs w:val="28"/>
        </w:rPr>
        <w:t xml:space="preserve">выдаче </w:t>
      </w:r>
      <w:r w:rsidR="0057773B" w:rsidRPr="00916E36">
        <w:rPr>
          <w:rFonts w:eastAsia="Calibri"/>
          <w:b/>
          <w:bCs/>
          <w:sz w:val="28"/>
          <w:szCs w:val="28"/>
          <w:lang w:eastAsia="ru-RU"/>
        </w:rPr>
        <w:t>приглашени</w:t>
      </w:r>
      <w:r w:rsidR="0045406C" w:rsidRPr="00916E36">
        <w:rPr>
          <w:rFonts w:eastAsia="Calibri"/>
          <w:b/>
          <w:bCs/>
          <w:sz w:val="28"/>
          <w:szCs w:val="28"/>
          <w:lang w:eastAsia="ru-RU"/>
        </w:rPr>
        <w:t>й</w:t>
      </w:r>
      <w:r w:rsidR="0057773B" w:rsidRPr="00916E36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="00D21A7D" w:rsidRPr="00916E36">
        <w:rPr>
          <w:rFonts w:eastAsia="Calibri"/>
          <w:b/>
          <w:bCs/>
          <w:sz w:val="28"/>
          <w:szCs w:val="28"/>
          <w:lang w:eastAsia="ru-RU"/>
        </w:rPr>
        <w:t>иностранны</w:t>
      </w:r>
      <w:r w:rsidR="0045406C" w:rsidRPr="00916E36">
        <w:rPr>
          <w:rFonts w:eastAsia="Calibri"/>
          <w:b/>
          <w:bCs/>
          <w:sz w:val="28"/>
          <w:szCs w:val="28"/>
          <w:lang w:eastAsia="ru-RU"/>
        </w:rPr>
        <w:t>м</w:t>
      </w:r>
      <w:r w:rsidR="00D21A7D" w:rsidRPr="00916E36">
        <w:rPr>
          <w:rFonts w:eastAsia="Calibri"/>
          <w:b/>
          <w:bCs/>
          <w:sz w:val="28"/>
          <w:szCs w:val="28"/>
          <w:lang w:eastAsia="ru-RU"/>
        </w:rPr>
        <w:t xml:space="preserve"> граждан</w:t>
      </w:r>
      <w:r w:rsidR="0045406C" w:rsidRPr="00916E36">
        <w:rPr>
          <w:rFonts w:eastAsia="Calibri"/>
          <w:b/>
          <w:bCs/>
          <w:sz w:val="28"/>
          <w:szCs w:val="28"/>
          <w:lang w:eastAsia="ru-RU"/>
        </w:rPr>
        <w:t>ам</w:t>
      </w:r>
      <w:r w:rsidR="00D21A7D" w:rsidRPr="00916E36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="0057773B" w:rsidRPr="00916E36">
        <w:rPr>
          <w:rFonts w:eastAsia="Calibri"/>
          <w:b/>
          <w:bCs/>
          <w:sz w:val="28"/>
          <w:szCs w:val="28"/>
          <w:lang w:eastAsia="ru-RU"/>
        </w:rPr>
        <w:t>на въезд в Российскую Федерацию в целях обучения в образовательной организации</w:t>
      </w:r>
      <w:r w:rsidR="00D21A7D" w:rsidRPr="00916E36">
        <w:rPr>
          <w:rFonts w:eastAsia="Calibri"/>
          <w:b/>
          <w:bCs/>
          <w:sz w:val="28"/>
          <w:szCs w:val="28"/>
          <w:lang w:eastAsia="ru-RU"/>
        </w:rPr>
        <w:t xml:space="preserve">, а также </w:t>
      </w:r>
      <w:r w:rsidR="00874C37" w:rsidRPr="00916E36">
        <w:rPr>
          <w:rFonts w:eastAsia="Calibri"/>
          <w:b/>
          <w:bCs/>
          <w:sz w:val="28"/>
          <w:szCs w:val="28"/>
          <w:lang w:eastAsia="ru-RU"/>
        </w:rPr>
        <w:t xml:space="preserve">иными сопутствующими вопросами, </w:t>
      </w:r>
      <w:r w:rsidR="00916E36" w:rsidRPr="00916E36">
        <w:rPr>
          <w:rFonts w:eastAsia="Calibri"/>
          <w:b/>
          <w:bCs/>
          <w:sz w:val="28"/>
          <w:szCs w:val="28"/>
          <w:lang w:eastAsia="ru-RU"/>
        </w:rPr>
        <w:t xml:space="preserve">или </w:t>
      </w:r>
      <w:r w:rsidR="00DD0114">
        <w:rPr>
          <w:rFonts w:eastAsia="Calibri"/>
          <w:b/>
          <w:bCs/>
          <w:sz w:val="28"/>
          <w:szCs w:val="28"/>
          <w:lang w:eastAsia="ru-RU"/>
        </w:rPr>
        <w:t>имеет</w:t>
      </w:r>
      <w:r w:rsidR="00916E36" w:rsidRPr="00916E36">
        <w:rPr>
          <w:rFonts w:eastAsia="Calibri"/>
          <w:b/>
          <w:bCs/>
          <w:sz w:val="28"/>
          <w:szCs w:val="28"/>
          <w:lang w:eastAsia="ru-RU"/>
        </w:rPr>
        <w:t xml:space="preserve"> отдельны</w:t>
      </w:r>
      <w:r w:rsidR="00DD0114">
        <w:rPr>
          <w:rFonts w:eastAsia="Calibri"/>
          <w:b/>
          <w:bCs/>
          <w:sz w:val="28"/>
          <w:szCs w:val="28"/>
          <w:lang w:eastAsia="ru-RU"/>
        </w:rPr>
        <w:t>х</w:t>
      </w:r>
      <w:r w:rsidR="00916E36" w:rsidRPr="00916E36">
        <w:rPr>
          <w:rFonts w:eastAsia="Calibri"/>
          <w:b/>
          <w:bCs/>
          <w:sz w:val="28"/>
          <w:szCs w:val="28"/>
          <w:lang w:eastAsia="ru-RU"/>
        </w:rPr>
        <w:t xml:space="preserve"> сотрудник</w:t>
      </w:r>
      <w:r w:rsidR="00DD0114">
        <w:rPr>
          <w:rFonts w:eastAsia="Calibri"/>
          <w:b/>
          <w:bCs/>
          <w:sz w:val="28"/>
          <w:szCs w:val="28"/>
          <w:lang w:eastAsia="ru-RU"/>
        </w:rPr>
        <w:t>ов</w:t>
      </w:r>
      <w:r w:rsidR="00916E36">
        <w:rPr>
          <w:rFonts w:eastAsia="Calibri"/>
          <w:b/>
          <w:bCs/>
          <w:sz w:val="28"/>
          <w:szCs w:val="28"/>
          <w:lang w:eastAsia="ru-RU"/>
        </w:rPr>
        <w:t xml:space="preserve"> (сотрудник</w:t>
      </w:r>
      <w:r w:rsidR="00DD0114">
        <w:rPr>
          <w:rFonts w:eastAsia="Calibri"/>
          <w:b/>
          <w:bCs/>
          <w:sz w:val="28"/>
          <w:szCs w:val="28"/>
          <w:lang w:eastAsia="ru-RU"/>
        </w:rPr>
        <w:t>а</w:t>
      </w:r>
      <w:r w:rsidR="00916E36">
        <w:rPr>
          <w:rFonts w:eastAsia="Calibri"/>
          <w:b/>
          <w:bCs/>
          <w:sz w:val="28"/>
          <w:szCs w:val="28"/>
          <w:lang w:eastAsia="ru-RU"/>
        </w:rPr>
        <w:t>)</w:t>
      </w:r>
      <w:r w:rsidR="00916E36" w:rsidRPr="00916E36">
        <w:rPr>
          <w:rFonts w:eastAsia="Calibri"/>
          <w:b/>
          <w:bCs/>
          <w:sz w:val="28"/>
          <w:szCs w:val="28"/>
          <w:lang w:eastAsia="ru-RU"/>
        </w:rPr>
        <w:t>, занимающи</w:t>
      </w:r>
      <w:r w:rsidR="00DD0114">
        <w:rPr>
          <w:rFonts w:eastAsia="Calibri"/>
          <w:b/>
          <w:bCs/>
          <w:sz w:val="28"/>
          <w:szCs w:val="28"/>
          <w:lang w:eastAsia="ru-RU"/>
        </w:rPr>
        <w:t>х</w:t>
      </w:r>
      <w:r w:rsidR="00916E36" w:rsidRPr="00916E36">
        <w:rPr>
          <w:rFonts w:eastAsia="Calibri"/>
          <w:b/>
          <w:bCs/>
          <w:sz w:val="28"/>
          <w:szCs w:val="28"/>
          <w:lang w:eastAsia="ru-RU"/>
        </w:rPr>
        <w:t>ся указанными вопросами</w:t>
      </w:r>
      <w:r w:rsidR="00D27B8E" w:rsidRPr="00CF11B0">
        <w:rPr>
          <w:bCs/>
          <w:spacing w:val="-1"/>
          <w:sz w:val="28"/>
          <w:szCs w:val="28"/>
        </w:rPr>
        <w:t>.</w:t>
      </w:r>
    </w:p>
    <w:p w:rsidR="009063D4" w:rsidRPr="00A12BC0" w:rsidRDefault="009063D4" w:rsidP="00B22433">
      <w:pPr>
        <w:widowControl/>
        <w:suppressAutoHyphens w:val="0"/>
        <w:autoSpaceDN w:val="0"/>
        <w:adjustRightInd w:val="0"/>
        <w:spacing w:line="460" w:lineRule="atLeast"/>
        <w:ind w:firstLine="540"/>
        <w:contextualSpacing/>
        <w:jc w:val="both"/>
        <w:outlineLvl w:val="0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Обращаем внимание, что информация по каждому указанному варианту представляется образовательной организацией в систему отдельно, в том числе статистические данные согласно Приложению 2 к письму.</w:t>
      </w:r>
    </w:p>
    <w:sectPr w:rsidR="009063D4" w:rsidRPr="00A12BC0" w:rsidSect="00462BA1">
      <w:headerReference w:type="default" r:id="rId8"/>
      <w:footerReference w:type="default" r:id="rId9"/>
      <w:pgSz w:w="11906" w:h="16838"/>
      <w:pgMar w:top="1134" w:right="567" w:bottom="709" w:left="1134" w:header="720" w:footer="6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A35" w:rsidRDefault="00F91A35" w:rsidP="005B7D31">
      <w:r>
        <w:separator/>
      </w:r>
    </w:p>
  </w:endnote>
  <w:endnote w:type="continuationSeparator" w:id="0">
    <w:p w:rsidR="00F91A35" w:rsidRDefault="00F91A35" w:rsidP="005B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CA2" w:rsidRPr="0088244F" w:rsidRDefault="00F22EB9">
    <w:pPr>
      <w:pStyle w:val="a6"/>
      <w:rPr>
        <w:sz w:val="16"/>
        <w:szCs w:val="16"/>
      </w:rPr>
    </w:pPr>
    <w:r>
      <w:rPr>
        <w:sz w:val="16"/>
        <w:szCs w:val="16"/>
      </w:rPr>
      <w:t>О</w:t>
    </w:r>
    <w:r w:rsidR="007A6647">
      <w:rPr>
        <w:sz w:val="16"/>
        <w:szCs w:val="16"/>
      </w:rPr>
      <w:t xml:space="preserve"> представлении сведений</w:t>
    </w:r>
    <w:r w:rsidR="00DD4CA2">
      <w:rPr>
        <w:sz w:val="16"/>
        <w:szCs w:val="16"/>
      </w:rPr>
      <w:t xml:space="preserve"> -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A35" w:rsidRDefault="00F91A35" w:rsidP="005B7D31">
      <w:r>
        <w:separator/>
      </w:r>
    </w:p>
  </w:footnote>
  <w:footnote w:type="continuationSeparator" w:id="0">
    <w:p w:rsidR="00F91A35" w:rsidRDefault="00F91A35" w:rsidP="005B7D31">
      <w:r>
        <w:continuationSeparator/>
      </w:r>
    </w:p>
  </w:footnote>
  <w:footnote w:id="1">
    <w:p w:rsidR="00462BA1" w:rsidRDefault="00462BA1" w:rsidP="00462BA1">
      <w:pPr>
        <w:pStyle w:val="ad"/>
        <w:jc w:val="both"/>
      </w:pPr>
      <w:r>
        <w:rPr>
          <w:rStyle w:val="af"/>
        </w:rPr>
        <w:footnoteRef/>
      </w:r>
      <w:r>
        <w:t xml:space="preserve"> В случае если информация представляется по структурному подразделению (отделу, управлению), по пункту 1 Приложения 1 указывается полное наименование структурного подразделения (отдела, управления), который занимается указанными вопросами или в котором числится соответствующий сотрудник образовательной организ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CA2" w:rsidRPr="007A6647" w:rsidRDefault="00097801" w:rsidP="00BE35B0">
    <w:pPr>
      <w:pStyle w:val="a8"/>
      <w:jc w:val="center"/>
      <w:rPr>
        <w:color w:val="FFFFFF" w:themeColor="background1"/>
      </w:rPr>
    </w:pPr>
    <w:r w:rsidRPr="007A6647">
      <w:rPr>
        <w:color w:val="FFFFFF" w:themeColor="background1"/>
      </w:rPr>
      <w:fldChar w:fldCharType="begin"/>
    </w:r>
    <w:r w:rsidRPr="007A6647">
      <w:rPr>
        <w:color w:val="FFFFFF" w:themeColor="background1"/>
      </w:rPr>
      <w:instrText>PAGE   \* MERGEFORMAT</w:instrText>
    </w:r>
    <w:r w:rsidRPr="007A6647">
      <w:rPr>
        <w:color w:val="FFFFFF" w:themeColor="background1"/>
      </w:rPr>
      <w:fldChar w:fldCharType="separate"/>
    </w:r>
    <w:r w:rsidR="00462BA1">
      <w:rPr>
        <w:noProof/>
        <w:color w:val="FFFFFF" w:themeColor="background1"/>
      </w:rPr>
      <w:t>2</w:t>
    </w:r>
    <w:r w:rsidRPr="007A6647">
      <w:rPr>
        <w:noProof/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A4435"/>
    <w:multiLevelType w:val="hybridMultilevel"/>
    <w:tmpl w:val="2B4E9FCA"/>
    <w:lvl w:ilvl="0" w:tplc="BCD48F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1E81063"/>
    <w:multiLevelType w:val="hybridMultilevel"/>
    <w:tmpl w:val="BD2A6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D2A01DF"/>
    <w:multiLevelType w:val="hybridMultilevel"/>
    <w:tmpl w:val="CFA2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45"/>
    <w:rsid w:val="00016804"/>
    <w:rsid w:val="00035B8E"/>
    <w:rsid w:val="0004134D"/>
    <w:rsid w:val="00052730"/>
    <w:rsid w:val="00064AEC"/>
    <w:rsid w:val="00097801"/>
    <w:rsid w:val="000B0CFC"/>
    <w:rsid w:val="000C79E2"/>
    <w:rsid w:val="000D06BF"/>
    <w:rsid w:val="000D2E22"/>
    <w:rsid w:val="000E3073"/>
    <w:rsid w:val="000F1180"/>
    <w:rsid w:val="000F5678"/>
    <w:rsid w:val="00121052"/>
    <w:rsid w:val="00124A12"/>
    <w:rsid w:val="00134198"/>
    <w:rsid w:val="00163ECD"/>
    <w:rsid w:val="0018492E"/>
    <w:rsid w:val="001851C2"/>
    <w:rsid w:val="001A0254"/>
    <w:rsid w:val="001A430A"/>
    <w:rsid w:val="001A552C"/>
    <w:rsid w:val="001C092C"/>
    <w:rsid w:val="001C2067"/>
    <w:rsid w:val="001C721A"/>
    <w:rsid w:val="001F0D19"/>
    <w:rsid w:val="002045C9"/>
    <w:rsid w:val="0020509C"/>
    <w:rsid w:val="002073E2"/>
    <w:rsid w:val="00222432"/>
    <w:rsid w:val="0023038A"/>
    <w:rsid w:val="00251B81"/>
    <w:rsid w:val="00287F4A"/>
    <w:rsid w:val="00293CB4"/>
    <w:rsid w:val="002D0F61"/>
    <w:rsid w:val="002D4D77"/>
    <w:rsid w:val="002D7CB5"/>
    <w:rsid w:val="002F2C61"/>
    <w:rsid w:val="00304C8E"/>
    <w:rsid w:val="00305027"/>
    <w:rsid w:val="00313AEE"/>
    <w:rsid w:val="00322C4C"/>
    <w:rsid w:val="00327273"/>
    <w:rsid w:val="00333937"/>
    <w:rsid w:val="00337E9F"/>
    <w:rsid w:val="00340B27"/>
    <w:rsid w:val="00354900"/>
    <w:rsid w:val="00355053"/>
    <w:rsid w:val="00357F4D"/>
    <w:rsid w:val="00384068"/>
    <w:rsid w:val="00395643"/>
    <w:rsid w:val="003A33A7"/>
    <w:rsid w:val="003A5284"/>
    <w:rsid w:val="003C577E"/>
    <w:rsid w:val="003E416E"/>
    <w:rsid w:val="003F768F"/>
    <w:rsid w:val="004074B0"/>
    <w:rsid w:val="004125C3"/>
    <w:rsid w:val="00413DFF"/>
    <w:rsid w:val="00432F71"/>
    <w:rsid w:val="00434821"/>
    <w:rsid w:val="0045406C"/>
    <w:rsid w:val="0045517C"/>
    <w:rsid w:val="0046007D"/>
    <w:rsid w:val="00462BA1"/>
    <w:rsid w:val="0047495E"/>
    <w:rsid w:val="00481200"/>
    <w:rsid w:val="004A0429"/>
    <w:rsid w:val="004C57FA"/>
    <w:rsid w:val="004D38D0"/>
    <w:rsid w:val="004F1989"/>
    <w:rsid w:val="004F1DE8"/>
    <w:rsid w:val="004F61AC"/>
    <w:rsid w:val="00505D41"/>
    <w:rsid w:val="005135A5"/>
    <w:rsid w:val="005331A5"/>
    <w:rsid w:val="00540F26"/>
    <w:rsid w:val="00543586"/>
    <w:rsid w:val="00553D43"/>
    <w:rsid w:val="00565AF3"/>
    <w:rsid w:val="00570B27"/>
    <w:rsid w:val="00572C3E"/>
    <w:rsid w:val="00573AA3"/>
    <w:rsid w:val="0057773B"/>
    <w:rsid w:val="005B04E0"/>
    <w:rsid w:val="005B7D31"/>
    <w:rsid w:val="005C38B7"/>
    <w:rsid w:val="005E4C3D"/>
    <w:rsid w:val="00636A71"/>
    <w:rsid w:val="00650782"/>
    <w:rsid w:val="00654D5F"/>
    <w:rsid w:val="0067203F"/>
    <w:rsid w:val="00695FA8"/>
    <w:rsid w:val="006C7FD6"/>
    <w:rsid w:val="006D16B3"/>
    <w:rsid w:val="006D3E90"/>
    <w:rsid w:val="006F223F"/>
    <w:rsid w:val="00701C56"/>
    <w:rsid w:val="007147AF"/>
    <w:rsid w:val="00716A46"/>
    <w:rsid w:val="00745E2F"/>
    <w:rsid w:val="00746158"/>
    <w:rsid w:val="007553E1"/>
    <w:rsid w:val="00784F51"/>
    <w:rsid w:val="007935E5"/>
    <w:rsid w:val="007A6647"/>
    <w:rsid w:val="007B39BA"/>
    <w:rsid w:val="007C04FE"/>
    <w:rsid w:val="007C4969"/>
    <w:rsid w:val="007D03DA"/>
    <w:rsid w:val="007D2736"/>
    <w:rsid w:val="007F038F"/>
    <w:rsid w:val="00813149"/>
    <w:rsid w:val="0083147E"/>
    <w:rsid w:val="00844EE4"/>
    <w:rsid w:val="00853796"/>
    <w:rsid w:val="00865912"/>
    <w:rsid w:val="00874C37"/>
    <w:rsid w:val="008753A8"/>
    <w:rsid w:val="0087568D"/>
    <w:rsid w:val="00877987"/>
    <w:rsid w:val="0088244F"/>
    <w:rsid w:val="008875CA"/>
    <w:rsid w:val="00887A8A"/>
    <w:rsid w:val="00890C9E"/>
    <w:rsid w:val="0089502B"/>
    <w:rsid w:val="008B6786"/>
    <w:rsid w:val="008E04E3"/>
    <w:rsid w:val="008E420A"/>
    <w:rsid w:val="008F5B66"/>
    <w:rsid w:val="009063D4"/>
    <w:rsid w:val="00911B87"/>
    <w:rsid w:val="00916E36"/>
    <w:rsid w:val="009179AC"/>
    <w:rsid w:val="00921DA1"/>
    <w:rsid w:val="009240B8"/>
    <w:rsid w:val="00951F13"/>
    <w:rsid w:val="00953CB1"/>
    <w:rsid w:val="00954537"/>
    <w:rsid w:val="00955427"/>
    <w:rsid w:val="009607C8"/>
    <w:rsid w:val="009848FE"/>
    <w:rsid w:val="00987D66"/>
    <w:rsid w:val="00992491"/>
    <w:rsid w:val="00992916"/>
    <w:rsid w:val="009C357A"/>
    <w:rsid w:val="009E10C0"/>
    <w:rsid w:val="009E1543"/>
    <w:rsid w:val="009E50DB"/>
    <w:rsid w:val="009E5247"/>
    <w:rsid w:val="00A12518"/>
    <w:rsid w:val="00A12BC0"/>
    <w:rsid w:val="00A27465"/>
    <w:rsid w:val="00A448B9"/>
    <w:rsid w:val="00A5389E"/>
    <w:rsid w:val="00AA09CF"/>
    <w:rsid w:val="00AA5B1B"/>
    <w:rsid w:val="00AB1565"/>
    <w:rsid w:val="00AD05A1"/>
    <w:rsid w:val="00AD0952"/>
    <w:rsid w:val="00AD0E90"/>
    <w:rsid w:val="00AE7564"/>
    <w:rsid w:val="00AF6963"/>
    <w:rsid w:val="00B054C1"/>
    <w:rsid w:val="00B22433"/>
    <w:rsid w:val="00B5112A"/>
    <w:rsid w:val="00B83EF1"/>
    <w:rsid w:val="00BA08AA"/>
    <w:rsid w:val="00BC6F43"/>
    <w:rsid w:val="00BD1AA2"/>
    <w:rsid w:val="00BD7E10"/>
    <w:rsid w:val="00BE254F"/>
    <w:rsid w:val="00BE35B0"/>
    <w:rsid w:val="00C01349"/>
    <w:rsid w:val="00C148CD"/>
    <w:rsid w:val="00C31A5B"/>
    <w:rsid w:val="00C41878"/>
    <w:rsid w:val="00C6042A"/>
    <w:rsid w:val="00C60EE9"/>
    <w:rsid w:val="00C62AA4"/>
    <w:rsid w:val="00C669E0"/>
    <w:rsid w:val="00C71EFB"/>
    <w:rsid w:val="00C86A3E"/>
    <w:rsid w:val="00C9690B"/>
    <w:rsid w:val="00CA1ADC"/>
    <w:rsid w:val="00CA2215"/>
    <w:rsid w:val="00CB058C"/>
    <w:rsid w:val="00CB0B88"/>
    <w:rsid w:val="00CC30E3"/>
    <w:rsid w:val="00CD72E2"/>
    <w:rsid w:val="00CE279A"/>
    <w:rsid w:val="00CE3398"/>
    <w:rsid w:val="00CF11B0"/>
    <w:rsid w:val="00D012DE"/>
    <w:rsid w:val="00D21A7D"/>
    <w:rsid w:val="00D23746"/>
    <w:rsid w:val="00D27502"/>
    <w:rsid w:val="00D27B8E"/>
    <w:rsid w:val="00D36740"/>
    <w:rsid w:val="00D45D79"/>
    <w:rsid w:val="00D515FE"/>
    <w:rsid w:val="00D52BD1"/>
    <w:rsid w:val="00D6214D"/>
    <w:rsid w:val="00D65B7C"/>
    <w:rsid w:val="00D8343E"/>
    <w:rsid w:val="00D87B8A"/>
    <w:rsid w:val="00D97776"/>
    <w:rsid w:val="00DB485C"/>
    <w:rsid w:val="00DB7D29"/>
    <w:rsid w:val="00DD0114"/>
    <w:rsid w:val="00DD4CA2"/>
    <w:rsid w:val="00E05698"/>
    <w:rsid w:val="00E12291"/>
    <w:rsid w:val="00E23D70"/>
    <w:rsid w:val="00E27C7C"/>
    <w:rsid w:val="00E34A67"/>
    <w:rsid w:val="00E3536B"/>
    <w:rsid w:val="00E4747D"/>
    <w:rsid w:val="00E57AAB"/>
    <w:rsid w:val="00E70194"/>
    <w:rsid w:val="00E7514E"/>
    <w:rsid w:val="00EA22B7"/>
    <w:rsid w:val="00EA40C2"/>
    <w:rsid w:val="00EC2729"/>
    <w:rsid w:val="00ED5B45"/>
    <w:rsid w:val="00ED6F04"/>
    <w:rsid w:val="00F01494"/>
    <w:rsid w:val="00F045E0"/>
    <w:rsid w:val="00F14086"/>
    <w:rsid w:val="00F15AEE"/>
    <w:rsid w:val="00F22209"/>
    <w:rsid w:val="00F22EB9"/>
    <w:rsid w:val="00F25414"/>
    <w:rsid w:val="00F41E52"/>
    <w:rsid w:val="00F51E5E"/>
    <w:rsid w:val="00F52718"/>
    <w:rsid w:val="00F664AE"/>
    <w:rsid w:val="00F91A35"/>
    <w:rsid w:val="00FA5261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697041-68EB-4B79-A981-DED198BB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B45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3398"/>
    <w:rPr>
      <w:rFonts w:eastAsia="Calibri"/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305027"/>
    <w:rPr>
      <w:rFonts w:ascii="Times New Roman" w:hAnsi="Times New Roman" w:cs="Times New Roman"/>
      <w:sz w:val="2"/>
      <w:lang w:eastAsia="ar-SA" w:bidi="ar-SA"/>
    </w:rPr>
  </w:style>
  <w:style w:type="paragraph" w:customStyle="1" w:styleId="a5">
    <w:name w:val="Письмо"/>
    <w:basedOn w:val="a"/>
    <w:uiPriority w:val="99"/>
    <w:rsid w:val="00ED5B45"/>
    <w:pPr>
      <w:widowControl/>
      <w:autoSpaceDE/>
      <w:spacing w:line="320" w:lineRule="exact"/>
      <w:ind w:firstLine="720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ED5B4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ED5B45"/>
    <w:rPr>
      <w:rFonts w:ascii="Times New Roman" w:hAnsi="Times New Roman" w:cs="Times New Roman"/>
      <w:sz w:val="20"/>
      <w:lang w:eastAsia="ar-SA" w:bidi="ar-SA"/>
    </w:rPr>
  </w:style>
  <w:style w:type="paragraph" w:styleId="a8">
    <w:name w:val="header"/>
    <w:basedOn w:val="a"/>
    <w:link w:val="a9"/>
    <w:uiPriority w:val="99"/>
    <w:rsid w:val="00ED5B4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ED5B45"/>
    <w:rPr>
      <w:rFonts w:ascii="Times New Roman" w:hAnsi="Times New Roman" w:cs="Times New Roman"/>
      <w:sz w:val="20"/>
      <w:lang w:eastAsia="ar-SA" w:bidi="ar-SA"/>
    </w:rPr>
  </w:style>
  <w:style w:type="paragraph" w:styleId="aa">
    <w:name w:val="List Paragraph"/>
    <w:basedOn w:val="a"/>
    <w:uiPriority w:val="34"/>
    <w:qFormat/>
    <w:rsid w:val="00395643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124A12"/>
    <w:pPr>
      <w:suppressAutoHyphens w:val="0"/>
      <w:autoSpaceDN w:val="0"/>
      <w:adjustRightInd w:val="0"/>
      <w:ind w:left="720"/>
      <w:contextualSpacing/>
    </w:pPr>
    <w:rPr>
      <w:rFonts w:eastAsia="Calibri"/>
      <w:lang w:eastAsia="ru-RU"/>
    </w:rPr>
  </w:style>
  <w:style w:type="character" w:styleId="ab">
    <w:name w:val="Hyperlink"/>
    <w:uiPriority w:val="99"/>
    <w:rsid w:val="00124A12"/>
    <w:rPr>
      <w:rFonts w:cs="Times New Roman"/>
      <w:color w:val="0000FF"/>
      <w:u w:val="single"/>
    </w:rPr>
  </w:style>
  <w:style w:type="table" w:styleId="ac">
    <w:name w:val="Table Grid"/>
    <w:basedOn w:val="a1"/>
    <w:uiPriority w:val="39"/>
    <w:locked/>
    <w:rsid w:val="0087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481200"/>
    <w:rPr>
      <w:color w:val="808080"/>
      <w:shd w:val="clear" w:color="auto" w:fill="E6E6E6"/>
    </w:rPr>
  </w:style>
  <w:style w:type="paragraph" w:styleId="ad">
    <w:name w:val="footnote text"/>
    <w:basedOn w:val="a"/>
    <w:link w:val="ae"/>
    <w:uiPriority w:val="99"/>
    <w:semiHidden/>
    <w:unhideWhenUsed/>
    <w:rsid w:val="00543586"/>
  </w:style>
  <w:style w:type="character" w:customStyle="1" w:styleId="ae">
    <w:name w:val="Текст сноски Знак"/>
    <w:basedOn w:val="a0"/>
    <w:link w:val="ad"/>
    <w:uiPriority w:val="99"/>
    <w:semiHidden/>
    <w:rsid w:val="00543586"/>
    <w:rPr>
      <w:rFonts w:ascii="Times New Roman" w:eastAsia="Times New Roman" w:hAnsi="Times New Roman"/>
      <w:lang w:eastAsia="ar-SA"/>
    </w:rPr>
  </w:style>
  <w:style w:type="character" w:styleId="af">
    <w:name w:val="footnote reference"/>
    <w:basedOn w:val="a0"/>
    <w:uiPriority w:val="99"/>
    <w:semiHidden/>
    <w:unhideWhenUsed/>
    <w:rsid w:val="00543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2AEE-38BB-4956-8E5F-0A964B23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кавцева Елена Сергеевна</dc:creator>
  <cp:lastModifiedBy>INED</cp:lastModifiedBy>
  <cp:revision>2</cp:revision>
  <cp:lastPrinted>2017-11-14T08:55:00Z</cp:lastPrinted>
  <dcterms:created xsi:type="dcterms:W3CDTF">2017-11-14T09:23:00Z</dcterms:created>
  <dcterms:modified xsi:type="dcterms:W3CDTF">2017-11-14T09:23:00Z</dcterms:modified>
</cp:coreProperties>
</file>